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DD3" w:rsidRDefault="002D7DD3" w:rsidP="00986525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D7DD3" w:rsidRDefault="002D7DD3" w:rsidP="00986525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371BD5" w:rsidRPr="00876866" w:rsidRDefault="00371BD5" w:rsidP="00986525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876866">
        <w:rPr>
          <w:rFonts w:ascii="GHEA Grapalat" w:hAnsi="GHEA Grapalat" w:cs="Sylfaen"/>
          <w:b/>
          <w:sz w:val="24"/>
          <w:szCs w:val="24"/>
          <w:lang w:val="hy-AM"/>
        </w:rPr>
        <w:t>Տ</w:t>
      </w:r>
      <w:r w:rsidRPr="00876866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876866">
        <w:rPr>
          <w:rFonts w:ascii="GHEA Grapalat" w:hAnsi="GHEA Grapalat" w:cs="Sylfaen"/>
          <w:b/>
          <w:sz w:val="24"/>
          <w:szCs w:val="24"/>
          <w:lang w:val="hy-AM"/>
        </w:rPr>
        <w:t>Ե</w:t>
      </w:r>
      <w:r w:rsidRPr="00876866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876866">
        <w:rPr>
          <w:rFonts w:ascii="GHEA Grapalat" w:hAnsi="GHEA Grapalat" w:cs="Sylfaen"/>
          <w:b/>
          <w:sz w:val="24"/>
          <w:szCs w:val="24"/>
          <w:lang w:val="hy-AM"/>
        </w:rPr>
        <w:t>Ղ</w:t>
      </w:r>
      <w:r w:rsidRPr="00876866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876866">
        <w:rPr>
          <w:rFonts w:ascii="GHEA Grapalat" w:hAnsi="GHEA Grapalat" w:cs="Sylfaen"/>
          <w:b/>
          <w:sz w:val="24"/>
          <w:szCs w:val="24"/>
          <w:lang w:val="hy-AM"/>
        </w:rPr>
        <w:t>Ե</w:t>
      </w:r>
      <w:r w:rsidRPr="00876866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876866">
        <w:rPr>
          <w:rFonts w:ascii="GHEA Grapalat" w:hAnsi="GHEA Grapalat" w:cs="Sylfaen"/>
          <w:b/>
          <w:sz w:val="24"/>
          <w:szCs w:val="24"/>
          <w:lang w:val="hy-AM"/>
        </w:rPr>
        <w:t>Կ</w:t>
      </w:r>
      <w:r w:rsidRPr="00876866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876866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876866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876866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876866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876866">
        <w:rPr>
          <w:rFonts w:ascii="GHEA Grapalat" w:hAnsi="GHEA Grapalat" w:cs="Sylfaen"/>
          <w:b/>
          <w:sz w:val="24"/>
          <w:szCs w:val="24"/>
          <w:lang w:val="hy-AM"/>
        </w:rPr>
        <w:t>Ք</w:t>
      </w:r>
    </w:p>
    <w:p w:rsidR="00986525" w:rsidRDefault="00986525" w:rsidP="00986525">
      <w:pPr>
        <w:spacing w:after="0" w:line="240" w:lineRule="auto"/>
        <w:ind w:left="375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700ACF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«</w:t>
      </w:r>
      <w:r w:rsidRPr="00700ACF">
        <w:rPr>
          <w:rFonts w:ascii="GHEA Grapalat" w:hAnsi="GHEA Grapalat" w:cs="Sylfaen"/>
          <w:b/>
          <w:spacing w:val="-6"/>
          <w:sz w:val="24"/>
          <w:szCs w:val="24"/>
          <w:lang w:val="hy-AM"/>
        </w:rPr>
        <w:t>ԿԱՌԱՎԱՐՈՒԹՅԱՆ 2017 ԹՎԱԿԱՆԻ ԴԵԿՏԵՄԲԵՐԻ 28-Ի N 1717-Ն ՈՐՈՇՄԱՆ ՄԵՋ ՓՈՓՈԽՈՒԹՅՈՒՆ</w:t>
      </w:r>
      <w:r w:rsidR="002D7DD3" w:rsidRPr="002D7DD3">
        <w:rPr>
          <w:rFonts w:ascii="GHEA Grapalat" w:hAnsi="GHEA Grapalat" w:cs="Sylfaen"/>
          <w:b/>
          <w:spacing w:val="-6"/>
          <w:sz w:val="24"/>
          <w:szCs w:val="24"/>
          <w:lang w:val="hy-AM"/>
        </w:rPr>
        <w:t xml:space="preserve"> </w:t>
      </w:r>
      <w:r w:rsidRPr="00700ACF">
        <w:rPr>
          <w:rFonts w:ascii="GHEA Grapalat" w:hAnsi="GHEA Grapalat" w:cs="Sylfaen"/>
          <w:b/>
          <w:spacing w:val="-6"/>
          <w:sz w:val="24"/>
          <w:szCs w:val="24"/>
          <w:lang w:val="hy-AM"/>
        </w:rPr>
        <w:t xml:space="preserve">ԿԱՏԱՐԵԼՈՒ ԵՎ </w:t>
      </w:r>
      <w:r w:rsidR="002D7DD3">
        <w:rPr>
          <w:rFonts w:ascii="GHEA Grapalat" w:hAnsi="GHEA Grapalat" w:cs="Sylfaen"/>
          <w:b/>
          <w:spacing w:val="-6"/>
          <w:sz w:val="24"/>
          <w:szCs w:val="24"/>
          <w:lang w:val="hy-AM"/>
        </w:rPr>
        <w:t xml:space="preserve">ԿԱՏԱՂՈՒԹՅԱՆ ԴԵՄ ՊԱՏՎԱՍՏԱՆՅՈՒԹԻ ԳՆՄԱՆ ԳՈՐԾԸՆԹԱՑԸ ԿԱԶՄԱԿԵՐՊԵԼՈՒ </w:t>
      </w:r>
      <w:r w:rsidRPr="00700ACF">
        <w:rPr>
          <w:rFonts w:ascii="GHEA Grapalat" w:hAnsi="GHEA Grapalat" w:cs="Sylfaen"/>
          <w:b/>
          <w:spacing w:val="-6"/>
          <w:sz w:val="24"/>
          <w:szCs w:val="24"/>
          <w:lang w:val="hy-AM"/>
        </w:rPr>
        <w:t>ՄԱՍԻՆ</w:t>
      </w:r>
      <w:r w:rsidRPr="00700ACF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»  ԿԱՌԱՎԱՐՈՒԹՅԱՆ ՈՐՈՇՄԱՆ ՆԱԽԱԳԾԻ </w:t>
      </w:r>
      <w:r w:rsidRPr="00700ACF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ԸՆԴՈՒՆՄԱՆ ԿԱՊԱԿՑՈՒԹՅԱՄԲ</w:t>
      </w:r>
      <w:r w:rsidRPr="00700ACF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 xml:space="preserve"> </w:t>
      </w:r>
      <w:r w:rsidRPr="00700ACF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ԱՅԼ</w:t>
      </w:r>
      <w:r w:rsidRPr="00700ACF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 xml:space="preserve"> </w:t>
      </w:r>
      <w:r w:rsidRPr="00700ACF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ԻՐԱՎԱԿԱՆ ԱԿՏԵՐԻ  ԸՆԴՈՒՆՄԱՆ</w:t>
      </w:r>
      <w:r w:rsidRPr="00A804DA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ԱՆՀՐԱԺԵՇՏՈՒԹՅԱՆ ԿԱՄ ԴՐԱ ԲԱՑԱԿԱՅՈՒԹՅԱՆ ՄԱՍԻՆ</w:t>
      </w:r>
    </w:p>
    <w:p w:rsidR="00986525" w:rsidRPr="00700ACF" w:rsidRDefault="00986525" w:rsidP="00986525">
      <w:pPr>
        <w:spacing w:after="0"/>
        <w:ind w:left="375"/>
        <w:jc w:val="center"/>
        <w:rPr>
          <w:rFonts w:ascii="GHEA Grapalat" w:hAnsi="GHEA Grapalat" w:cs="Sylfaen"/>
          <w:spacing w:val="-6"/>
          <w:sz w:val="24"/>
          <w:szCs w:val="24"/>
          <w:lang w:val="hy-AM"/>
        </w:rPr>
      </w:pPr>
    </w:p>
    <w:p w:rsidR="000313FD" w:rsidRDefault="00986525" w:rsidP="00986525">
      <w:pPr>
        <w:spacing w:after="0" w:line="360" w:lineRule="auto"/>
        <w:ind w:left="375" w:firstLine="333"/>
        <w:jc w:val="both"/>
        <w:rPr>
          <w:rFonts w:ascii="GHEA Grapalat" w:hAnsi="GHEA Grapalat"/>
          <w:sz w:val="24"/>
          <w:szCs w:val="24"/>
          <w:lang w:val="hy-AM"/>
        </w:rPr>
      </w:pPr>
      <w:r w:rsidRPr="004A1468">
        <w:rPr>
          <w:rFonts w:ascii="GHEA Grapalat" w:hAnsi="GHEA Grapalat"/>
          <w:sz w:val="24"/>
          <w:szCs w:val="24"/>
          <w:lang w:val="hy-AM"/>
        </w:rPr>
        <w:t xml:space="preserve"> </w:t>
      </w:r>
      <w:r w:rsidR="00FD4182" w:rsidRPr="004A1468">
        <w:rPr>
          <w:rFonts w:ascii="GHEA Grapalat" w:hAnsi="GHEA Grapalat"/>
          <w:sz w:val="24"/>
          <w:szCs w:val="24"/>
          <w:lang w:val="hy-AM"/>
        </w:rPr>
        <w:t>«</w:t>
      </w:r>
      <w:r w:rsidR="002D7DD3">
        <w:rPr>
          <w:rFonts w:ascii="GHEA Grapalat" w:hAnsi="GHEA Grapalat"/>
          <w:sz w:val="24"/>
          <w:szCs w:val="24"/>
          <w:lang w:val="hy-AM"/>
        </w:rPr>
        <w:t>Կ</w:t>
      </w:r>
      <w:r w:rsidR="00FD4182" w:rsidRPr="004A1468">
        <w:rPr>
          <w:rFonts w:ascii="GHEA Grapalat" w:hAnsi="GHEA Grapalat"/>
          <w:sz w:val="24"/>
          <w:szCs w:val="24"/>
          <w:lang w:val="hy-AM"/>
        </w:rPr>
        <w:t>առավարության 201</w:t>
      </w:r>
      <w:r w:rsidR="007E0786" w:rsidRPr="004A1468">
        <w:rPr>
          <w:rFonts w:ascii="GHEA Grapalat" w:hAnsi="GHEA Grapalat"/>
          <w:sz w:val="24"/>
          <w:szCs w:val="24"/>
          <w:lang w:val="hy-AM"/>
        </w:rPr>
        <w:t>7</w:t>
      </w:r>
      <w:r w:rsidR="00FD4182" w:rsidRPr="004A1468">
        <w:rPr>
          <w:rFonts w:ascii="GHEA Grapalat" w:hAnsi="GHEA Grapalat"/>
          <w:sz w:val="24"/>
          <w:szCs w:val="24"/>
          <w:lang w:val="hy-AM"/>
        </w:rPr>
        <w:t xml:space="preserve"> թվականի դեկտեմբերի 2</w:t>
      </w:r>
      <w:r w:rsidR="007E0786" w:rsidRPr="004A1468">
        <w:rPr>
          <w:rFonts w:ascii="GHEA Grapalat" w:hAnsi="GHEA Grapalat"/>
          <w:sz w:val="24"/>
          <w:szCs w:val="24"/>
          <w:lang w:val="hy-AM"/>
        </w:rPr>
        <w:t>8</w:t>
      </w:r>
      <w:r w:rsidR="00FD4182" w:rsidRPr="004A1468">
        <w:rPr>
          <w:rFonts w:ascii="GHEA Grapalat" w:hAnsi="GHEA Grapalat"/>
          <w:sz w:val="24"/>
          <w:szCs w:val="24"/>
          <w:lang w:val="hy-AM"/>
        </w:rPr>
        <w:t>-ի N 1</w:t>
      </w:r>
      <w:r w:rsidR="007E0786" w:rsidRPr="004A1468">
        <w:rPr>
          <w:rFonts w:ascii="GHEA Grapalat" w:hAnsi="GHEA Grapalat"/>
          <w:sz w:val="24"/>
          <w:szCs w:val="24"/>
          <w:lang w:val="hy-AM"/>
        </w:rPr>
        <w:t>7</w:t>
      </w:r>
      <w:r w:rsidR="00FD4182" w:rsidRPr="004A1468">
        <w:rPr>
          <w:rFonts w:ascii="GHEA Grapalat" w:hAnsi="GHEA Grapalat"/>
          <w:sz w:val="24"/>
          <w:szCs w:val="24"/>
          <w:lang w:val="hy-AM"/>
        </w:rPr>
        <w:t>1</w:t>
      </w:r>
      <w:r w:rsidR="007E0786" w:rsidRPr="004A1468">
        <w:rPr>
          <w:rFonts w:ascii="GHEA Grapalat" w:hAnsi="GHEA Grapalat"/>
          <w:sz w:val="24"/>
          <w:szCs w:val="24"/>
          <w:lang w:val="hy-AM"/>
        </w:rPr>
        <w:t>7</w:t>
      </w:r>
      <w:r w:rsidR="00FD4182" w:rsidRPr="004A1468">
        <w:rPr>
          <w:rFonts w:ascii="GHEA Grapalat" w:hAnsi="GHEA Grapalat"/>
          <w:sz w:val="24"/>
          <w:szCs w:val="24"/>
          <w:lang w:val="hy-AM"/>
        </w:rPr>
        <w:t xml:space="preserve">-Ն որոշման մեջ փոփոխություն կատարելու և </w:t>
      </w:r>
      <w:r w:rsidR="002D7DD3">
        <w:rPr>
          <w:rFonts w:ascii="GHEA Grapalat" w:hAnsi="GHEA Grapalat"/>
          <w:sz w:val="24"/>
          <w:szCs w:val="24"/>
          <w:lang w:val="hy-AM"/>
        </w:rPr>
        <w:t xml:space="preserve">կատաղության դեմ պատվաստանյութի գնման գործընթացը կազմակերպելու </w:t>
      </w:r>
      <w:r w:rsidR="00FD4182" w:rsidRPr="004A1468">
        <w:rPr>
          <w:rFonts w:ascii="GHEA Grapalat" w:hAnsi="GHEA Grapalat"/>
          <w:sz w:val="24"/>
          <w:szCs w:val="24"/>
          <w:lang w:val="hy-AM"/>
        </w:rPr>
        <w:t xml:space="preserve">մասին» </w:t>
      </w:r>
      <w:r w:rsidR="000313FD" w:rsidRPr="004A1468">
        <w:rPr>
          <w:rFonts w:ascii="GHEA Grapalat" w:hAnsi="GHEA Grapalat"/>
          <w:sz w:val="24"/>
          <w:szCs w:val="24"/>
          <w:lang w:val="hy-AM"/>
        </w:rPr>
        <w:t xml:space="preserve">կառավարության որոշման նախագծի </w:t>
      </w:r>
      <w:r w:rsidR="000313FD" w:rsidRPr="00876866">
        <w:rPr>
          <w:rFonts w:ascii="GHEA Grapalat" w:hAnsi="GHEA Grapalat"/>
          <w:sz w:val="24"/>
          <w:szCs w:val="24"/>
          <w:lang w:val="hy-AM"/>
        </w:rPr>
        <w:t>ընդունման կապակցությամբ այլ իրավական ակտերում փոփոխություն կատարելու անհրաժեշտություն չկա:</w:t>
      </w:r>
    </w:p>
    <w:p w:rsidR="002D7DD3" w:rsidRDefault="002D7DD3" w:rsidP="00986525">
      <w:pPr>
        <w:spacing w:after="0" w:line="360" w:lineRule="auto"/>
        <w:ind w:left="375" w:firstLine="333"/>
        <w:jc w:val="both"/>
        <w:rPr>
          <w:rFonts w:ascii="GHEA Grapalat" w:hAnsi="GHEA Grapalat"/>
          <w:sz w:val="24"/>
          <w:szCs w:val="24"/>
          <w:lang w:val="hy-AM"/>
        </w:rPr>
      </w:pPr>
    </w:p>
    <w:p w:rsidR="002D7DD3" w:rsidRPr="00876866" w:rsidRDefault="002D7DD3" w:rsidP="00986525">
      <w:pPr>
        <w:spacing w:after="0" w:line="360" w:lineRule="auto"/>
        <w:ind w:left="375" w:firstLine="333"/>
        <w:jc w:val="both"/>
        <w:rPr>
          <w:rFonts w:ascii="GHEA Grapalat" w:hAnsi="GHEA Grapalat"/>
          <w:sz w:val="24"/>
          <w:szCs w:val="24"/>
          <w:lang w:val="hy-AM"/>
        </w:rPr>
      </w:pPr>
    </w:p>
    <w:p w:rsidR="00986525" w:rsidRPr="00986525" w:rsidRDefault="00986525" w:rsidP="007D57F2">
      <w:pPr>
        <w:spacing w:line="360" w:lineRule="auto"/>
        <w:jc w:val="center"/>
        <w:rPr>
          <w:rFonts w:ascii="GHEA Grapalat" w:hAnsi="GHEA Grapalat" w:cs="Sylfaen"/>
          <w:b/>
          <w:sz w:val="2"/>
          <w:szCs w:val="24"/>
          <w:lang w:val="hy-AM"/>
        </w:rPr>
      </w:pPr>
    </w:p>
    <w:p w:rsidR="009F29E4" w:rsidRPr="00876866" w:rsidRDefault="009F29E4" w:rsidP="00986525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876866">
        <w:rPr>
          <w:rFonts w:ascii="GHEA Grapalat" w:hAnsi="GHEA Grapalat" w:cs="Sylfaen"/>
          <w:b/>
          <w:sz w:val="24"/>
          <w:szCs w:val="24"/>
          <w:lang w:val="hy-AM"/>
        </w:rPr>
        <w:t>Տ</w:t>
      </w:r>
      <w:r w:rsidRPr="00876866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876866">
        <w:rPr>
          <w:rFonts w:ascii="GHEA Grapalat" w:hAnsi="GHEA Grapalat" w:cs="Sylfaen"/>
          <w:b/>
          <w:sz w:val="24"/>
          <w:szCs w:val="24"/>
          <w:lang w:val="hy-AM"/>
        </w:rPr>
        <w:t>Ե</w:t>
      </w:r>
      <w:r w:rsidRPr="00876866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876866">
        <w:rPr>
          <w:rFonts w:ascii="GHEA Grapalat" w:hAnsi="GHEA Grapalat" w:cs="Sylfaen"/>
          <w:b/>
          <w:sz w:val="24"/>
          <w:szCs w:val="24"/>
          <w:lang w:val="hy-AM"/>
        </w:rPr>
        <w:t>Ղ</w:t>
      </w:r>
      <w:r w:rsidRPr="00876866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876866">
        <w:rPr>
          <w:rFonts w:ascii="GHEA Grapalat" w:hAnsi="GHEA Grapalat" w:cs="Sylfaen"/>
          <w:b/>
          <w:sz w:val="24"/>
          <w:szCs w:val="24"/>
          <w:lang w:val="hy-AM"/>
        </w:rPr>
        <w:t>Ե</w:t>
      </w:r>
      <w:r w:rsidRPr="00876866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876866">
        <w:rPr>
          <w:rFonts w:ascii="GHEA Grapalat" w:hAnsi="GHEA Grapalat" w:cs="Sylfaen"/>
          <w:b/>
          <w:sz w:val="24"/>
          <w:szCs w:val="24"/>
          <w:lang w:val="hy-AM"/>
        </w:rPr>
        <w:t>Կ</w:t>
      </w:r>
      <w:r w:rsidRPr="00876866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876866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876866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876866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876866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876866">
        <w:rPr>
          <w:rFonts w:ascii="GHEA Grapalat" w:hAnsi="GHEA Grapalat" w:cs="Sylfaen"/>
          <w:b/>
          <w:sz w:val="24"/>
          <w:szCs w:val="24"/>
          <w:lang w:val="hy-AM"/>
        </w:rPr>
        <w:t>Ք</w:t>
      </w:r>
    </w:p>
    <w:p w:rsidR="00986525" w:rsidRPr="007F56F5" w:rsidRDefault="002D7DD3" w:rsidP="00986525">
      <w:pPr>
        <w:spacing w:after="0" w:line="240" w:lineRule="auto"/>
        <w:ind w:firstLine="426"/>
        <w:jc w:val="center"/>
        <w:rPr>
          <w:rFonts w:ascii="GHEA Grapalat" w:hAnsi="GHEA Grapalat" w:cs="Sylfaen"/>
          <w:b/>
          <w:spacing w:val="-6"/>
          <w:sz w:val="24"/>
          <w:szCs w:val="24"/>
          <w:lang w:val="hy-AM"/>
        </w:rPr>
      </w:pPr>
      <w:r>
        <w:rPr>
          <w:rFonts w:ascii="GHEA Grapalat" w:hAnsi="GHEA Grapalat" w:cs="Sylfaen"/>
          <w:b/>
          <w:spacing w:val="-6"/>
          <w:sz w:val="24"/>
          <w:szCs w:val="24"/>
          <w:lang w:val="hy-AM"/>
        </w:rPr>
        <w:t>«</w:t>
      </w:r>
      <w:r w:rsidRPr="00700ACF">
        <w:rPr>
          <w:rFonts w:ascii="GHEA Grapalat" w:hAnsi="GHEA Grapalat" w:cs="Sylfaen"/>
          <w:b/>
          <w:spacing w:val="-6"/>
          <w:sz w:val="24"/>
          <w:szCs w:val="24"/>
          <w:lang w:val="hy-AM"/>
        </w:rPr>
        <w:t>ԿԱՌԱՎԱՐՈՒԹՅԱՆ 2017 ԹՎԱԿԱՆԻ ԴԵԿՏԵՄԲԵՐԻ 28-Ի N 1717-Ն ՈՐՈՇՄԱՆ ՄԵՋ ՓՈՓՈԽՈՒԹՅՈՒՆ</w:t>
      </w:r>
      <w:r w:rsidRPr="002D7DD3">
        <w:rPr>
          <w:rFonts w:ascii="GHEA Grapalat" w:hAnsi="GHEA Grapalat" w:cs="Sylfaen"/>
          <w:b/>
          <w:spacing w:val="-6"/>
          <w:sz w:val="24"/>
          <w:szCs w:val="24"/>
          <w:lang w:val="hy-AM"/>
        </w:rPr>
        <w:t xml:space="preserve"> </w:t>
      </w:r>
      <w:r w:rsidRPr="00700ACF">
        <w:rPr>
          <w:rFonts w:ascii="GHEA Grapalat" w:hAnsi="GHEA Grapalat" w:cs="Sylfaen"/>
          <w:b/>
          <w:spacing w:val="-6"/>
          <w:sz w:val="24"/>
          <w:szCs w:val="24"/>
          <w:lang w:val="hy-AM"/>
        </w:rPr>
        <w:t xml:space="preserve">ԿԱՏԱՐԵԼՈՒ ԵՎ </w:t>
      </w:r>
      <w:r>
        <w:rPr>
          <w:rFonts w:ascii="GHEA Grapalat" w:hAnsi="GHEA Grapalat" w:cs="Sylfaen"/>
          <w:b/>
          <w:spacing w:val="-6"/>
          <w:sz w:val="24"/>
          <w:szCs w:val="24"/>
          <w:lang w:val="hy-AM"/>
        </w:rPr>
        <w:t xml:space="preserve">ԿԱՏԱՂՈՒԹՅԱՆ ԴԵՄ ՊԱՏՎԱՍՏԱՆՅՈՒԹԻ ԳՆՄԱՆ ԳՈՐԾԸՆԹԱՑԸ ԿԱԶՄԱԿԵՐՊԵԼՈՒ </w:t>
      </w:r>
      <w:r w:rsidRPr="00700ACF">
        <w:rPr>
          <w:rFonts w:ascii="GHEA Grapalat" w:hAnsi="GHEA Grapalat" w:cs="Sylfaen"/>
          <w:b/>
          <w:spacing w:val="-6"/>
          <w:sz w:val="24"/>
          <w:szCs w:val="24"/>
          <w:lang w:val="hy-AM"/>
        </w:rPr>
        <w:t>ՄԱՍԻՆ</w:t>
      </w:r>
      <w:r w:rsidR="00986525" w:rsidRPr="007F56F5">
        <w:rPr>
          <w:rFonts w:ascii="GHEA Grapalat" w:hAnsi="GHEA Grapalat" w:cs="Sylfaen"/>
          <w:b/>
          <w:spacing w:val="-6"/>
          <w:sz w:val="24"/>
          <w:szCs w:val="24"/>
          <w:lang w:val="hy-AM"/>
        </w:rPr>
        <w:t>»  ԿԱՌԱՎԱՐՈՒԹՅԱՆ ՈՐՈՇՄԱՆ ՆԱԽԱԳԾԻ ԸՆԴՈՒՆՄԱՆ ԿԱՊԱԿՑՈՒԹՅԱՄԲ ՊԵՏԱԿԱՆ ԿԱՄ ՏԵՂԱԿԱՆ ԻՆՔՆԱԿԱՌԱՎԱՐՄԱՆ ՄԱՐՄԻՆՆԵՐԻ ԲՅՈՒՋԵՆԵՐՈՒՄ ԾԱԽՍԵՐԻ ԵՎ ԵԿԱՄՈՒՏՆԵՐԻ ԷԱԿԱՆ ԱՎԵԼԱՑՈՒՄՆԵՐԻ ԿԱՄ ՆՎԱԶԵՑՈՒՄՆԵՐԻ ՄԱՍԻՆ</w:t>
      </w:r>
    </w:p>
    <w:p w:rsidR="009F29E4" w:rsidRPr="00876866" w:rsidRDefault="009F29E4" w:rsidP="007D57F2">
      <w:pPr>
        <w:spacing w:line="360" w:lineRule="auto"/>
        <w:rPr>
          <w:rFonts w:ascii="GHEA Grapalat" w:hAnsi="GHEA Grapalat" w:cs="Times Armenian"/>
          <w:b/>
          <w:sz w:val="2"/>
          <w:szCs w:val="2"/>
          <w:lang w:val="hy-AM"/>
        </w:rPr>
      </w:pPr>
    </w:p>
    <w:p w:rsidR="00525649" w:rsidRPr="00876866" w:rsidRDefault="00FD4182" w:rsidP="00FD4182">
      <w:pPr>
        <w:spacing w:after="0" w:line="360" w:lineRule="auto"/>
        <w:ind w:left="360" w:firstLine="348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4A1468">
        <w:rPr>
          <w:rFonts w:ascii="GHEA Grapalat" w:hAnsi="GHEA Grapalat"/>
          <w:noProof/>
          <w:sz w:val="24"/>
          <w:szCs w:val="24"/>
          <w:lang w:val="hy-AM"/>
        </w:rPr>
        <w:t>«</w:t>
      </w:r>
      <w:r w:rsidR="002D7DD3">
        <w:rPr>
          <w:rFonts w:ascii="GHEA Grapalat" w:hAnsi="GHEA Grapalat"/>
          <w:noProof/>
          <w:sz w:val="24"/>
          <w:szCs w:val="24"/>
          <w:lang w:val="hy-AM"/>
        </w:rPr>
        <w:t>Կ</w:t>
      </w:r>
      <w:r w:rsidRPr="004A1468">
        <w:rPr>
          <w:rFonts w:ascii="GHEA Grapalat" w:hAnsi="GHEA Grapalat"/>
          <w:noProof/>
          <w:sz w:val="24"/>
          <w:szCs w:val="24"/>
          <w:lang w:val="hy-AM"/>
        </w:rPr>
        <w:t>առավարության 201</w:t>
      </w:r>
      <w:r w:rsidR="00BA548B" w:rsidRPr="004A1468">
        <w:rPr>
          <w:rFonts w:ascii="GHEA Grapalat" w:hAnsi="GHEA Grapalat"/>
          <w:noProof/>
          <w:sz w:val="24"/>
          <w:szCs w:val="24"/>
          <w:lang w:val="hy-AM"/>
        </w:rPr>
        <w:t>7</w:t>
      </w:r>
      <w:r w:rsidRPr="004A1468">
        <w:rPr>
          <w:rFonts w:ascii="GHEA Grapalat" w:hAnsi="GHEA Grapalat"/>
          <w:noProof/>
          <w:sz w:val="24"/>
          <w:szCs w:val="24"/>
          <w:lang w:val="hy-AM"/>
        </w:rPr>
        <w:t xml:space="preserve"> թվականի դեկտեմբերի 2</w:t>
      </w:r>
      <w:r w:rsidR="00211D23" w:rsidRPr="004A1468">
        <w:rPr>
          <w:rFonts w:ascii="GHEA Grapalat" w:hAnsi="GHEA Grapalat"/>
          <w:noProof/>
          <w:sz w:val="24"/>
          <w:szCs w:val="24"/>
          <w:lang w:val="hy-AM"/>
        </w:rPr>
        <w:t>8</w:t>
      </w:r>
      <w:r w:rsidRPr="004A1468">
        <w:rPr>
          <w:rFonts w:ascii="GHEA Grapalat" w:hAnsi="GHEA Grapalat"/>
          <w:noProof/>
          <w:sz w:val="24"/>
          <w:szCs w:val="24"/>
          <w:lang w:val="hy-AM"/>
        </w:rPr>
        <w:t>-ի N 1</w:t>
      </w:r>
      <w:r w:rsidR="00211D23" w:rsidRPr="004A1468">
        <w:rPr>
          <w:rFonts w:ascii="GHEA Grapalat" w:hAnsi="GHEA Grapalat"/>
          <w:noProof/>
          <w:sz w:val="24"/>
          <w:szCs w:val="24"/>
          <w:lang w:val="hy-AM"/>
        </w:rPr>
        <w:t>7</w:t>
      </w:r>
      <w:r w:rsidRPr="004A1468">
        <w:rPr>
          <w:rFonts w:ascii="GHEA Grapalat" w:hAnsi="GHEA Grapalat"/>
          <w:noProof/>
          <w:sz w:val="24"/>
          <w:szCs w:val="24"/>
          <w:lang w:val="hy-AM"/>
        </w:rPr>
        <w:t>1</w:t>
      </w:r>
      <w:r w:rsidR="00211D23" w:rsidRPr="004A1468">
        <w:rPr>
          <w:rFonts w:ascii="GHEA Grapalat" w:hAnsi="GHEA Grapalat"/>
          <w:noProof/>
          <w:sz w:val="24"/>
          <w:szCs w:val="24"/>
          <w:lang w:val="hy-AM"/>
        </w:rPr>
        <w:t>7</w:t>
      </w:r>
      <w:r w:rsidRPr="004A1468">
        <w:rPr>
          <w:rFonts w:ascii="GHEA Grapalat" w:hAnsi="GHEA Grapalat"/>
          <w:noProof/>
          <w:sz w:val="24"/>
          <w:szCs w:val="24"/>
          <w:lang w:val="hy-AM"/>
        </w:rPr>
        <w:t>-Ն որոշման մեջ փոփոխություն</w:t>
      </w:r>
      <w:r w:rsidR="002D7DD3">
        <w:rPr>
          <w:rFonts w:ascii="GHEA Grapalat" w:hAnsi="GHEA Grapalat"/>
          <w:noProof/>
          <w:sz w:val="24"/>
          <w:szCs w:val="24"/>
          <w:lang w:val="hy-AM"/>
        </w:rPr>
        <w:t xml:space="preserve"> կ</w:t>
      </w:r>
      <w:r w:rsidRPr="004A1468">
        <w:rPr>
          <w:rFonts w:ascii="GHEA Grapalat" w:hAnsi="GHEA Grapalat"/>
          <w:noProof/>
          <w:sz w:val="24"/>
          <w:szCs w:val="24"/>
          <w:lang w:val="hy-AM"/>
        </w:rPr>
        <w:t xml:space="preserve">ատարելու և </w:t>
      </w:r>
      <w:r w:rsidR="002D7DD3">
        <w:rPr>
          <w:rFonts w:ascii="GHEA Grapalat" w:hAnsi="GHEA Grapalat"/>
          <w:noProof/>
          <w:sz w:val="24"/>
          <w:szCs w:val="24"/>
          <w:lang w:val="hy-AM"/>
        </w:rPr>
        <w:t xml:space="preserve">կատաղության դեմ պատվաստանյութի գնման գործընթացը կազմակերպելու </w:t>
      </w:r>
      <w:r w:rsidRPr="004A1468">
        <w:rPr>
          <w:rFonts w:ascii="GHEA Grapalat" w:hAnsi="GHEA Grapalat"/>
          <w:noProof/>
          <w:sz w:val="24"/>
          <w:szCs w:val="24"/>
          <w:lang w:val="hy-AM"/>
        </w:rPr>
        <w:t xml:space="preserve">մասին» </w:t>
      </w:r>
      <w:r w:rsidR="00E70182" w:rsidRPr="004A1468">
        <w:rPr>
          <w:rFonts w:ascii="GHEA Grapalat" w:hAnsi="GHEA Grapalat"/>
          <w:noProof/>
          <w:sz w:val="24"/>
          <w:szCs w:val="24"/>
          <w:lang w:val="hy-AM"/>
        </w:rPr>
        <w:t>կառավարության</w:t>
      </w:r>
      <w:r w:rsidR="00E70182" w:rsidRPr="00876866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E70182" w:rsidRPr="004A1468">
        <w:rPr>
          <w:rFonts w:ascii="GHEA Grapalat" w:hAnsi="GHEA Grapalat"/>
          <w:noProof/>
          <w:sz w:val="24"/>
          <w:szCs w:val="24"/>
          <w:lang w:val="hy-AM"/>
        </w:rPr>
        <w:t>որոշման</w:t>
      </w:r>
      <w:r w:rsidR="00E70182" w:rsidRPr="00876866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E70182" w:rsidRPr="004A1468">
        <w:rPr>
          <w:rFonts w:ascii="GHEA Grapalat" w:hAnsi="GHEA Grapalat"/>
          <w:noProof/>
          <w:sz w:val="24"/>
          <w:szCs w:val="24"/>
          <w:lang w:val="hy-AM"/>
        </w:rPr>
        <w:t>նախագծի</w:t>
      </w:r>
      <w:r w:rsidR="00E70182" w:rsidRPr="00876866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E70182" w:rsidRPr="004A1468">
        <w:rPr>
          <w:rFonts w:ascii="GHEA Grapalat" w:hAnsi="GHEA Grapalat"/>
          <w:noProof/>
          <w:sz w:val="24"/>
          <w:szCs w:val="24"/>
          <w:lang w:val="hy-AM"/>
        </w:rPr>
        <w:t>ընդունման</w:t>
      </w:r>
      <w:r w:rsidR="00E70182" w:rsidRPr="00876866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E70182" w:rsidRPr="004A1468">
        <w:rPr>
          <w:rFonts w:ascii="GHEA Grapalat" w:hAnsi="GHEA Grapalat"/>
          <w:noProof/>
          <w:sz w:val="24"/>
          <w:szCs w:val="24"/>
          <w:lang w:val="hy-AM"/>
        </w:rPr>
        <w:t>դեպքում</w:t>
      </w:r>
      <w:r w:rsidR="00E70182" w:rsidRPr="00876866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657BFA" w:rsidRPr="004A1468">
        <w:rPr>
          <w:rFonts w:ascii="GHEA Grapalat" w:hAnsi="GHEA Grapalat"/>
          <w:noProof/>
          <w:sz w:val="24"/>
          <w:szCs w:val="24"/>
          <w:lang w:val="hy-AM"/>
        </w:rPr>
        <w:t>Հայաստանի</w:t>
      </w:r>
      <w:r w:rsidR="00657BFA" w:rsidRPr="00876866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657BFA" w:rsidRPr="004A1468">
        <w:rPr>
          <w:rFonts w:ascii="GHEA Grapalat" w:hAnsi="GHEA Grapalat"/>
          <w:noProof/>
          <w:sz w:val="24"/>
          <w:szCs w:val="24"/>
          <w:lang w:val="hy-AM"/>
        </w:rPr>
        <w:t>Հանրապետության</w:t>
      </w:r>
      <w:r w:rsidR="00657BFA" w:rsidRPr="00876866">
        <w:rPr>
          <w:rFonts w:ascii="GHEA Grapalat" w:hAnsi="GHEA Grapalat"/>
          <w:noProof/>
          <w:sz w:val="24"/>
          <w:szCs w:val="24"/>
          <w:lang w:val="hy-AM"/>
        </w:rPr>
        <w:t xml:space="preserve"> պետական բյուջեի</w:t>
      </w:r>
      <w:r w:rsidR="00E77D88" w:rsidRPr="00876866">
        <w:rPr>
          <w:rFonts w:ascii="GHEA Grapalat" w:hAnsi="GHEA Grapalat"/>
          <w:noProof/>
          <w:sz w:val="24"/>
          <w:szCs w:val="24"/>
          <w:lang w:val="hy-AM"/>
        </w:rPr>
        <w:t>ց</w:t>
      </w:r>
      <w:r w:rsidR="00657BFA" w:rsidRPr="00876866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2A0EAD" w:rsidRPr="00876866">
        <w:rPr>
          <w:rFonts w:ascii="GHEA Grapalat" w:hAnsi="GHEA Grapalat"/>
          <w:noProof/>
          <w:sz w:val="24"/>
          <w:szCs w:val="24"/>
          <w:lang w:val="hy-AM"/>
        </w:rPr>
        <w:t>լրացուցիչ ֆինանսական միջոցներ</w:t>
      </w:r>
      <w:r w:rsidR="00525649" w:rsidRPr="00876866">
        <w:rPr>
          <w:rFonts w:ascii="GHEA Grapalat" w:hAnsi="GHEA Grapalat"/>
          <w:noProof/>
          <w:sz w:val="24"/>
          <w:szCs w:val="24"/>
          <w:lang w:val="hy-AM"/>
        </w:rPr>
        <w:t xml:space="preserve"> չեն նախատեսվում: </w:t>
      </w:r>
    </w:p>
    <w:p w:rsidR="008A7028" w:rsidRDefault="008A7028" w:rsidP="007D57F2">
      <w:pPr>
        <w:pStyle w:val="NoSpacing"/>
        <w:spacing w:line="360" w:lineRule="auto"/>
        <w:ind w:firstLine="317"/>
        <w:jc w:val="both"/>
        <w:rPr>
          <w:rFonts w:ascii="GHEA Grapalat" w:hAnsi="GHEA Grapalat"/>
          <w:noProof/>
          <w:sz w:val="4"/>
          <w:szCs w:val="4"/>
          <w:lang w:val="hy-AM"/>
        </w:rPr>
      </w:pPr>
    </w:p>
    <w:p w:rsidR="002D7DD3" w:rsidRDefault="002D7DD3" w:rsidP="007D57F2">
      <w:pPr>
        <w:pStyle w:val="NoSpacing"/>
        <w:spacing w:line="360" w:lineRule="auto"/>
        <w:ind w:firstLine="317"/>
        <w:jc w:val="both"/>
        <w:rPr>
          <w:rFonts w:ascii="GHEA Grapalat" w:hAnsi="GHEA Grapalat"/>
          <w:noProof/>
          <w:sz w:val="4"/>
          <w:szCs w:val="4"/>
          <w:lang w:val="hy-AM"/>
        </w:rPr>
      </w:pPr>
    </w:p>
    <w:p w:rsidR="002D7DD3" w:rsidRDefault="002D7DD3" w:rsidP="007D57F2">
      <w:pPr>
        <w:pStyle w:val="NoSpacing"/>
        <w:spacing w:line="360" w:lineRule="auto"/>
        <w:ind w:firstLine="317"/>
        <w:jc w:val="both"/>
        <w:rPr>
          <w:rFonts w:ascii="GHEA Grapalat" w:hAnsi="GHEA Grapalat"/>
          <w:noProof/>
          <w:sz w:val="4"/>
          <w:szCs w:val="4"/>
          <w:lang w:val="hy-AM"/>
        </w:rPr>
      </w:pPr>
    </w:p>
    <w:p w:rsidR="002D7DD3" w:rsidRDefault="002D7DD3" w:rsidP="007D57F2">
      <w:pPr>
        <w:pStyle w:val="NoSpacing"/>
        <w:spacing w:line="360" w:lineRule="auto"/>
        <w:ind w:firstLine="317"/>
        <w:jc w:val="both"/>
        <w:rPr>
          <w:rFonts w:ascii="GHEA Grapalat" w:hAnsi="GHEA Grapalat"/>
          <w:noProof/>
          <w:sz w:val="4"/>
          <w:szCs w:val="4"/>
          <w:lang w:val="hy-AM"/>
        </w:rPr>
      </w:pPr>
    </w:p>
    <w:p w:rsidR="002D7DD3" w:rsidRDefault="002D7DD3" w:rsidP="007D57F2">
      <w:pPr>
        <w:pStyle w:val="NoSpacing"/>
        <w:spacing w:line="360" w:lineRule="auto"/>
        <w:ind w:firstLine="317"/>
        <w:jc w:val="both"/>
        <w:rPr>
          <w:rFonts w:ascii="GHEA Grapalat" w:hAnsi="GHEA Grapalat"/>
          <w:noProof/>
          <w:sz w:val="4"/>
          <w:szCs w:val="4"/>
          <w:lang w:val="hy-AM"/>
        </w:rPr>
      </w:pPr>
    </w:p>
    <w:p w:rsidR="002D7DD3" w:rsidRDefault="002D7DD3" w:rsidP="007D57F2">
      <w:pPr>
        <w:pStyle w:val="NoSpacing"/>
        <w:spacing w:line="360" w:lineRule="auto"/>
        <w:ind w:firstLine="317"/>
        <w:jc w:val="both"/>
        <w:rPr>
          <w:rFonts w:ascii="GHEA Grapalat" w:hAnsi="GHEA Grapalat"/>
          <w:noProof/>
          <w:sz w:val="4"/>
          <w:szCs w:val="4"/>
          <w:lang w:val="hy-AM"/>
        </w:rPr>
      </w:pPr>
    </w:p>
    <w:p w:rsidR="002D7DD3" w:rsidRDefault="002D7DD3" w:rsidP="007D57F2">
      <w:pPr>
        <w:pStyle w:val="NoSpacing"/>
        <w:spacing w:line="360" w:lineRule="auto"/>
        <w:ind w:firstLine="317"/>
        <w:jc w:val="both"/>
        <w:rPr>
          <w:rFonts w:ascii="GHEA Grapalat" w:hAnsi="GHEA Grapalat"/>
          <w:noProof/>
          <w:sz w:val="4"/>
          <w:szCs w:val="4"/>
          <w:lang w:val="hy-AM"/>
        </w:rPr>
      </w:pPr>
    </w:p>
    <w:p w:rsidR="002D7DD3" w:rsidRDefault="002D7DD3" w:rsidP="007D57F2">
      <w:pPr>
        <w:pStyle w:val="NoSpacing"/>
        <w:spacing w:line="360" w:lineRule="auto"/>
        <w:ind w:firstLine="317"/>
        <w:jc w:val="both"/>
        <w:rPr>
          <w:rFonts w:ascii="GHEA Grapalat" w:hAnsi="GHEA Grapalat"/>
          <w:noProof/>
          <w:sz w:val="4"/>
          <w:szCs w:val="4"/>
          <w:lang w:val="hy-AM"/>
        </w:rPr>
      </w:pPr>
    </w:p>
    <w:p w:rsidR="002D7DD3" w:rsidRDefault="002D7DD3" w:rsidP="007D57F2">
      <w:pPr>
        <w:pStyle w:val="NoSpacing"/>
        <w:spacing w:line="360" w:lineRule="auto"/>
        <w:ind w:firstLine="317"/>
        <w:jc w:val="both"/>
        <w:rPr>
          <w:rFonts w:ascii="GHEA Grapalat" w:hAnsi="GHEA Grapalat"/>
          <w:noProof/>
          <w:sz w:val="4"/>
          <w:szCs w:val="4"/>
          <w:lang w:val="hy-AM"/>
        </w:rPr>
      </w:pPr>
    </w:p>
    <w:p w:rsidR="002D7DD3" w:rsidRPr="00876866" w:rsidRDefault="002D7DD3" w:rsidP="007D57F2">
      <w:pPr>
        <w:pStyle w:val="NoSpacing"/>
        <w:spacing w:line="360" w:lineRule="auto"/>
        <w:ind w:firstLine="317"/>
        <w:jc w:val="both"/>
        <w:rPr>
          <w:rFonts w:ascii="GHEA Grapalat" w:hAnsi="GHEA Grapalat"/>
          <w:noProof/>
          <w:sz w:val="4"/>
          <w:szCs w:val="4"/>
          <w:lang w:val="hy-AM"/>
        </w:rPr>
      </w:pPr>
    </w:p>
    <w:p w:rsidR="00525649" w:rsidRPr="00876866" w:rsidRDefault="00525649" w:rsidP="007D57F2">
      <w:pPr>
        <w:pStyle w:val="NoSpacing"/>
        <w:spacing w:line="360" w:lineRule="auto"/>
        <w:ind w:firstLine="317"/>
        <w:jc w:val="both"/>
        <w:rPr>
          <w:rFonts w:ascii="GHEA Grapalat" w:hAnsi="GHEA Grapalat"/>
          <w:noProof/>
          <w:sz w:val="4"/>
          <w:szCs w:val="4"/>
          <w:lang w:val="hy-AM"/>
        </w:rPr>
      </w:pPr>
    </w:p>
    <w:p w:rsidR="00525649" w:rsidRPr="00876866" w:rsidRDefault="00525649" w:rsidP="007D57F2">
      <w:pPr>
        <w:pStyle w:val="NoSpacing"/>
        <w:spacing w:line="360" w:lineRule="auto"/>
        <w:ind w:firstLine="317"/>
        <w:jc w:val="both"/>
        <w:rPr>
          <w:rFonts w:ascii="GHEA Grapalat" w:hAnsi="GHEA Grapalat"/>
          <w:noProof/>
          <w:sz w:val="4"/>
          <w:szCs w:val="4"/>
          <w:lang w:val="hy-AM"/>
        </w:rPr>
      </w:pPr>
    </w:p>
    <w:p w:rsidR="004A1468" w:rsidRDefault="00B14A3E" w:rsidP="00964CD5">
      <w:pPr>
        <w:tabs>
          <w:tab w:val="left" w:pos="1624"/>
        </w:tabs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ԱՌՈՂՋԱՊԱՀՈՒԹՅԱՆ ՆԱԽԱՐԱՐ</w:t>
      </w:r>
      <w:r w:rsidR="004A1468">
        <w:rPr>
          <w:rFonts w:ascii="GHEA Grapalat" w:hAnsi="GHEA Grapalat"/>
          <w:sz w:val="24"/>
          <w:szCs w:val="24"/>
          <w:lang w:val="hy-AM"/>
        </w:rPr>
        <w:t>Ի</w:t>
      </w:r>
    </w:p>
    <w:p w:rsidR="008D6A82" w:rsidRDefault="004A1468" w:rsidP="00964CD5">
      <w:pPr>
        <w:tabs>
          <w:tab w:val="left" w:pos="1624"/>
        </w:tabs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ՊԱՇՏՈՆԱԿԱՏԱՐ</w:t>
      </w:r>
      <w:r w:rsidR="00B14A3E">
        <w:rPr>
          <w:rFonts w:ascii="GHEA Grapalat" w:hAnsi="GHEA Grapalat"/>
          <w:sz w:val="24"/>
          <w:szCs w:val="24"/>
          <w:lang w:val="hy-AM"/>
        </w:rPr>
        <w:t xml:space="preserve">`                                                                        </w:t>
      </w:r>
      <w:r w:rsidR="00211D23">
        <w:rPr>
          <w:rFonts w:ascii="GHEA Grapalat" w:hAnsi="GHEA Grapalat"/>
          <w:sz w:val="24"/>
          <w:szCs w:val="24"/>
          <w:lang w:val="hy-AM"/>
        </w:rPr>
        <w:t>ԱՐՍԵՆ</w:t>
      </w:r>
      <w:r w:rsidR="00B14A3E">
        <w:rPr>
          <w:rFonts w:ascii="GHEA Grapalat" w:hAnsi="GHEA Grapalat"/>
          <w:sz w:val="24"/>
          <w:szCs w:val="24"/>
          <w:lang w:val="hy-AM"/>
        </w:rPr>
        <w:t xml:space="preserve"> </w:t>
      </w:r>
      <w:r w:rsidR="00211D23">
        <w:rPr>
          <w:rFonts w:ascii="GHEA Grapalat" w:hAnsi="GHEA Grapalat"/>
          <w:sz w:val="24"/>
          <w:szCs w:val="24"/>
          <w:lang w:val="hy-AM"/>
        </w:rPr>
        <w:t>ԹՈՐՈՍՅԱՆ</w:t>
      </w:r>
    </w:p>
    <w:p w:rsidR="001049A4" w:rsidRPr="008D6A82" w:rsidRDefault="008D6A82" w:rsidP="008D6A82">
      <w:pPr>
        <w:tabs>
          <w:tab w:val="left" w:pos="3660"/>
        </w:tabs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AD607E">
        <w:rPr>
          <w:rFonts w:ascii="GHEA Grapalat" w:hAnsi="GHEA Grapalat"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61424EE1-35C6-4923-9B9A-34EA2DFAB6C0}" provid="{00000000-0000-0000-0000-000000000000}" issignatureline="t"/>
          </v:shape>
        </w:pict>
      </w:r>
      <w:bookmarkStart w:id="0" w:name="_GoBack"/>
      <w:bookmarkEnd w:id="0"/>
    </w:p>
    <w:sectPr w:rsidR="001049A4" w:rsidRPr="008D6A82" w:rsidSect="00986525">
      <w:pgSz w:w="12240" w:h="15840"/>
      <w:pgMar w:top="426" w:right="568" w:bottom="709" w:left="28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8AD" w:rsidRDefault="003158AD">
      <w:pPr>
        <w:spacing w:after="0" w:line="240" w:lineRule="auto"/>
      </w:pPr>
      <w:r>
        <w:separator/>
      </w:r>
    </w:p>
  </w:endnote>
  <w:endnote w:type="continuationSeparator" w:id="0">
    <w:p w:rsidR="003158AD" w:rsidRDefault="0031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8AD" w:rsidRDefault="003158AD">
      <w:pPr>
        <w:spacing w:after="0" w:line="240" w:lineRule="auto"/>
      </w:pPr>
      <w:r>
        <w:separator/>
      </w:r>
    </w:p>
  </w:footnote>
  <w:footnote w:type="continuationSeparator" w:id="0">
    <w:p w:rsidR="003158AD" w:rsidRDefault="00315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C2C24"/>
    <w:multiLevelType w:val="hybridMultilevel"/>
    <w:tmpl w:val="FACE5E98"/>
    <w:lvl w:ilvl="0" w:tplc="9BFED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A77E6"/>
    <w:multiLevelType w:val="hybridMultilevel"/>
    <w:tmpl w:val="76645738"/>
    <w:lvl w:ilvl="0" w:tplc="05FE4FE4">
      <w:start w:val="3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A150B"/>
    <w:multiLevelType w:val="hybridMultilevel"/>
    <w:tmpl w:val="E54C5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E1BA3"/>
    <w:multiLevelType w:val="hybridMultilevel"/>
    <w:tmpl w:val="F83C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A55C2"/>
    <w:multiLevelType w:val="hybridMultilevel"/>
    <w:tmpl w:val="FDF0696A"/>
    <w:lvl w:ilvl="0" w:tplc="6F466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D48BC"/>
    <w:multiLevelType w:val="hybridMultilevel"/>
    <w:tmpl w:val="CD0275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0F1"/>
    <w:rsid w:val="00011618"/>
    <w:rsid w:val="00016274"/>
    <w:rsid w:val="00017478"/>
    <w:rsid w:val="00024F83"/>
    <w:rsid w:val="00027408"/>
    <w:rsid w:val="000313FD"/>
    <w:rsid w:val="000343A7"/>
    <w:rsid w:val="00036D5F"/>
    <w:rsid w:val="0003795F"/>
    <w:rsid w:val="00043EB2"/>
    <w:rsid w:val="000621C6"/>
    <w:rsid w:val="000626D8"/>
    <w:rsid w:val="00062DF5"/>
    <w:rsid w:val="00074444"/>
    <w:rsid w:val="00080D82"/>
    <w:rsid w:val="00081937"/>
    <w:rsid w:val="000A19F6"/>
    <w:rsid w:val="000C1706"/>
    <w:rsid w:val="000D205E"/>
    <w:rsid w:val="000D7242"/>
    <w:rsid w:val="000E0874"/>
    <w:rsid w:val="000E11D6"/>
    <w:rsid w:val="000E71D9"/>
    <w:rsid w:val="000F04E8"/>
    <w:rsid w:val="000F0D07"/>
    <w:rsid w:val="000F58EB"/>
    <w:rsid w:val="001049A4"/>
    <w:rsid w:val="00106E75"/>
    <w:rsid w:val="001134CC"/>
    <w:rsid w:val="001143ED"/>
    <w:rsid w:val="001210F5"/>
    <w:rsid w:val="001272BE"/>
    <w:rsid w:val="001322D8"/>
    <w:rsid w:val="00141EF4"/>
    <w:rsid w:val="00146078"/>
    <w:rsid w:val="00153DBF"/>
    <w:rsid w:val="00155E48"/>
    <w:rsid w:val="00166A51"/>
    <w:rsid w:val="0017179C"/>
    <w:rsid w:val="00175EAD"/>
    <w:rsid w:val="00181FBE"/>
    <w:rsid w:val="001846F8"/>
    <w:rsid w:val="0018773D"/>
    <w:rsid w:val="0019174D"/>
    <w:rsid w:val="00191ECD"/>
    <w:rsid w:val="00194007"/>
    <w:rsid w:val="00196938"/>
    <w:rsid w:val="001B39EA"/>
    <w:rsid w:val="001C533F"/>
    <w:rsid w:val="001D035E"/>
    <w:rsid w:val="001D07FF"/>
    <w:rsid w:val="001D5AE9"/>
    <w:rsid w:val="001E0150"/>
    <w:rsid w:val="001E034C"/>
    <w:rsid w:val="001E256B"/>
    <w:rsid w:val="001E608A"/>
    <w:rsid w:val="001E60F1"/>
    <w:rsid w:val="001E6D24"/>
    <w:rsid w:val="001F390C"/>
    <w:rsid w:val="001F634D"/>
    <w:rsid w:val="00205258"/>
    <w:rsid w:val="00211D23"/>
    <w:rsid w:val="00223F9A"/>
    <w:rsid w:val="002267D0"/>
    <w:rsid w:val="00242F17"/>
    <w:rsid w:val="00246455"/>
    <w:rsid w:val="00281CE5"/>
    <w:rsid w:val="002A0EAD"/>
    <w:rsid w:val="002B04A6"/>
    <w:rsid w:val="002B5759"/>
    <w:rsid w:val="002D2C36"/>
    <w:rsid w:val="002D586C"/>
    <w:rsid w:val="002D7DD3"/>
    <w:rsid w:val="002E1071"/>
    <w:rsid w:val="002E3BBB"/>
    <w:rsid w:val="002E5F0B"/>
    <w:rsid w:val="002F60F6"/>
    <w:rsid w:val="0030216F"/>
    <w:rsid w:val="003158AD"/>
    <w:rsid w:val="0032112D"/>
    <w:rsid w:val="00324678"/>
    <w:rsid w:val="00335CE3"/>
    <w:rsid w:val="00340136"/>
    <w:rsid w:val="00345FF0"/>
    <w:rsid w:val="00354DBF"/>
    <w:rsid w:val="00356939"/>
    <w:rsid w:val="00360542"/>
    <w:rsid w:val="00360AC9"/>
    <w:rsid w:val="003615D8"/>
    <w:rsid w:val="00362326"/>
    <w:rsid w:val="003676C0"/>
    <w:rsid w:val="00371BD5"/>
    <w:rsid w:val="0038119E"/>
    <w:rsid w:val="0038364E"/>
    <w:rsid w:val="0039642D"/>
    <w:rsid w:val="003969BA"/>
    <w:rsid w:val="003A3645"/>
    <w:rsid w:val="003B338C"/>
    <w:rsid w:val="003B4F8B"/>
    <w:rsid w:val="003B5327"/>
    <w:rsid w:val="003D7612"/>
    <w:rsid w:val="003F30AB"/>
    <w:rsid w:val="003F5150"/>
    <w:rsid w:val="00404772"/>
    <w:rsid w:val="004122AA"/>
    <w:rsid w:val="00417F0B"/>
    <w:rsid w:val="00421B66"/>
    <w:rsid w:val="0043079D"/>
    <w:rsid w:val="00433FE2"/>
    <w:rsid w:val="00435457"/>
    <w:rsid w:val="00435721"/>
    <w:rsid w:val="00441527"/>
    <w:rsid w:val="00442FBE"/>
    <w:rsid w:val="0044712B"/>
    <w:rsid w:val="00452FC2"/>
    <w:rsid w:val="0045353B"/>
    <w:rsid w:val="00472DC7"/>
    <w:rsid w:val="004807DE"/>
    <w:rsid w:val="00480BBA"/>
    <w:rsid w:val="004828B1"/>
    <w:rsid w:val="00484ECE"/>
    <w:rsid w:val="00490A69"/>
    <w:rsid w:val="00492A3A"/>
    <w:rsid w:val="004970B2"/>
    <w:rsid w:val="004A1468"/>
    <w:rsid w:val="004A29DC"/>
    <w:rsid w:val="004B1D35"/>
    <w:rsid w:val="004C48B4"/>
    <w:rsid w:val="004C4C42"/>
    <w:rsid w:val="004F148C"/>
    <w:rsid w:val="004F4FF3"/>
    <w:rsid w:val="00500586"/>
    <w:rsid w:val="005041E7"/>
    <w:rsid w:val="005077DC"/>
    <w:rsid w:val="00513173"/>
    <w:rsid w:val="00516DBF"/>
    <w:rsid w:val="005245CD"/>
    <w:rsid w:val="00525649"/>
    <w:rsid w:val="00536335"/>
    <w:rsid w:val="00540BCB"/>
    <w:rsid w:val="00541432"/>
    <w:rsid w:val="00545A7D"/>
    <w:rsid w:val="00552A8C"/>
    <w:rsid w:val="005537A3"/>
    <w:rsid w:val="00554FE4"/>
    <w:rsid w:val="00563B2C"/>
    <w:rsid w:val="00565AD1"/>
    <w:rsid w:val="005674EB"/>
    <w:rsid w:val="00572042"/>
    <w:rsid w:val="005738FB"/>
    <w:rsid w:val="005924EA"/>
    <w:rsid w:val="0059295A"/>
    <w:rsid w:val="005B0466"/>
    <w:rsid w:val="005B1F98"/>
    <w:rsid w:val="005C654E"/>
    <w:rsid w:val="005C7DE3"/>
    <w:rsid w:val="005D26A8"/>
    <w:rsid w:val="005D7A85"/>
    <w:rsid w:val="005E610F"/>
    <w:rsid w:val="005F1F93"/>
    <w:rsid w:val="005F5240"/>
    <w:rsid w:val="00601833"/>
    <w:rsid w:val="00616B39"/>
    <w:rsid w:val="006205D4"/>
    <w:rsid w:val="006419A5"/>
    <w:rsid w:val="006477A5"/>
    <w:rsid w:val="0065403C"/>
    <w:rsid w:val="00655CF6"/>
    <w:rsid w:val="00657BFA"/>
    <w:rsid w:val="0066374C"/>
    <w:rsid w:val="006662E5"/>
    <w:rsid w:val="00680AE1"/>
    <w:rsid w:val="00683D1B"/>
    <w:rsid w:val="006957C2"/>
    <w:rsid w:val="006A49BA"/>
    <w:rsid w:val="006A6AA3"/>
    <w:rsid w:val="006B2D99"/>
    <w:rsid w:val="006B3063"/>
    <w:rsid w:val="006D69C7"/>
    <w:rsid w:val="006E231B"/>
    <w:rsid w:val="006E52D6"/>
    <w:rsid w:val="006F5776"/>
    <w:rsid w:val="00702F2F"/>
    <w:rsid w:val="00705615"/>
    <w:rsid w:val="0071143D"/>
    <w:rsid w:val="00713B8B"/>
    <w:rsid w:val="00725AC2"/>
    <w:rsid w:val="0073032F"/>
    <w:rsid w:val="00736419"/>
    <w:rsid w:val="00744D59"/>
    <w:rsid w:val="00751E8E"/>
    <w:rsid w:val="00756BC2"/>
    <w:rsid w:val="00761C36"/>
    <w:rsid w:val="007659C6"/>
    <w:rsid w:val="00766F2F"/>
    <w:rsid w:val="00776F2A"/>
    <w:rsid w:val="00794E02"/>
    <w:rsid w:val="007B4594"/>
    <w:rsid w:val="007B54F7"/>
    <w:rsid w:val="007C0793"/>
    <w:rsid w:val="007C4B96"/>
    <w:rsid w:val="007D57F2"/>
    <w:rsid w:val="007D6DB4"/>
    <w:rsid w:val="007E0786"/>
    <w:rsid w:val="008008C8"/>
    <w:rsid w:val="008100E8"/>
    <w:rsid w:val="00813951"/>
    <w:rsid w:val="00814B2A"/>
    <w:rsid w:val="008176E2"/>
    <w:rsid w:val="00822B96"/>
    <w:rsid w:val="00824C51"/>
    <w:rsid w:val="0083140C"/>
    <w:rsid w:val="00836822"/>
    <w:rsid w:val="00844584"/>
    <w:rsid w:val="00845DFA"/>
    <w:rsid w:val="008460A8"/>
    <w:rsid w:val="00855D71"/>
    <w:rsid w:val="00864395"/>
    <w:rsid w:val="00873D42"/>
    <w:rsid w:val="00876866"/>
    <w:rsid w:val="008A7028"/>
    <w:rsid w:val="008B433E"/>
    <w:rsid w:val="008B48B1"/>
    <w:rsid w:val="008C15F6"/>
    <w:rsid w:val="008C2CC7"/>
    <w:rsid w:val="008D23B5"/>
    <w:rsid w:val="008D6A82"/>
    <w:rsid w:val="008E0897"/>
    <w:rsid w:val="00917BD1"/>
    <w:rsid w:val="00920523"/>
    <w:rsid w:val="00920E1B"/>
    <w:rsid w:val="009216EC"/>
    <w:rsid w:val="0093017C"/>
    <w:rsid w:val="00933827"/>
    <w:rsid w:val="00936A0E"/>
    <w:rsid w:val="009431C1"/>
    <w:rsid w:val="00954A19"/>
    <w:rsid w:val="00957156"/>
    <w:rsid w:val="009604BE"/>
    <w:rsid w:val="00960A63"/>
    <w:rsid w:val="009615A1"/>
    <w:rsid w:val="00964CD5"/>
    <w:rsid w:val="00967BE3"/>
    <w:rsid w:val="009770E7"/>
    <w:rsid w:val="00983E74"/>
    <w:rsid w:val="00986525"/>
    <w:rsid w:val="009902F5"/>
    <w:rsid w:val="00994D56"/>
    <w:rsid w:val="009B10F1"/>
    <w:rsid w:val="009B22A4"/>
    <w:rsid w:val="009D2C8E"/>
    <w:rsid w:val="009E0C10"/>
    <w:rsid w:val="009E4F86"/>
    <w:rsid w:val="009F29E4"/>
    <w:rsid w:val="009F7B92"/>
    <w:rsid w:val="00A02666"/>
    <w:rsid w:val="00A036A7"/>
    <w:rsid w:val="00A1495B"/>
    <w:rsid w:val="00A16607"/>
    <w:rsid w:val="00A2043A"/>
    <w:rsid w:val="00A27139"/>
    <w:rsid w:val="00A32780"/>
    <w:rsid w:val="00A42769"/>
    <w:rsid w:val="00A86148"/>
    <w:rsid w:val="00AB2797"/>
    <w:rsid w:val="00AC2443"/>
    <w:rsid w:val="00AC2D1C"/>
    <w:rsid w:val="00AC349D"/>
    <w:rsid w:val="00AD01C2"/>
    <w:rsid w:val="00AD607E"/>
    <w:rsid w:val="00AF6C28"/>
    <w:rsid w:val="00B025E7"/>
    <w:rsid w:val="00B0270A"/>
    <w:rsid w:val="00B04D0C"/>
    <w:rsid w:val="00B07579"/>
    <w:rsid w:val="00B10DC4"/>
    <w:rsid w:val="00B12E8D"/>
    <w:rsid w:val="00B14A3E"/>
    <w:rsid w:val="00B1737C"/>
    <w:rsid w:val="00B17EAB"/>
    <w:rsid w:val="00B240CE"/>
    <w:rsid w:val="00B317D2"/>
    <w:rsid w:val="00B34756"/>
    <w:rsid w:val="00B367B5"/>
    <w:rsid w:val="00B368FB"/>
    <w:rsid w:val="00B45E22"/>
    <w:rsid w:val="00B563D7"/>
    <w:rsid w:val="00B65788"/>
    <w:rsid w:val="00B67242"/>
    <w:rsid w:val="00B86C3C"/>
    <w:rsid w:val="00B9165F"/>
    <w:rsid w:val="00B9273C"/>
    <w:rsid w:val="00B931E9"/>
    <w:rsid w:val="00B941E6"/>
    <w:rsid w:val="00B96FCB"/>
    <w:rsid w:val="00BA1C16"/>
    <w:rsid w:val="00BA3C66"/>
    <w:rsid w:val="00BA548B"/>
    <w:rsid w:val="00BB046D"/>
    <w:rsid w:val="00BC4719"/>
    <w:rsid w:val="00BC7E4B"/>
    <w:rsid w:val="00BD195D"/>
    <w:rsid w:val="00BD1C53"/>
    <w:rsid w:val="00BD69EB"/>
    <w:rsid w:val="00BE0DD9"/>
    <w:rsid w:val="00BE1C32"/>
    <w:rsid w:val="00BE3F4A"/>
    <w:rsid w:val="00BE50EB"/>
    <w:rsid w:val="00BE5D34"/>
    <w:rsid w:val="00BF4ECC"/>
    <w:rsid w:val="00BF72CE"/>
    <w:rsid w:val="00BF7D29"/>
    <w:rsid w:val="00C039BD"/>
    <w:rsid w:val="00C12263"/>
    <w:rsid w:val="00C23A8C"/>
    <w:rsid w:val="00C24498"/>
    <w:rsid w:val="00C318E4"/>
    <w:rsid w:val="00C338EC"/>
    <w:rsid w:val="00C35A15"/>
    <w:rsid w:val="00C363A3"/>
    <w:rsid w:val="00C55A7C"/>
    <w:rsid w:val="00C64AEB"/>
    <w:rsid w:val="00C74504"/>
    <w:rsid w:val="00C87475"/>
    <w:rsid w:val="00C87CA8"/>
    <w:rsid w:val="00C9239A"/>
    <w:rsid w:val="00CA1132"/>
    <w:rsid w:val="00CA40B9"/>
    <w:rsid w:val="00CA43FA"/>
    <w:rsid w:val="00CA75F6"/>
    <w:rsid w:val="00CC1F3A"/>
    <w:rsid w:val="00CC2D75"/>
    <w:rsid w:val="00CD7090"/>
    <w:rsid w:val="00CE434D"/>
    <w:rsid w:val="00CE4DA9"/>
    <w:rsid w:val="00CF021A"/>
    <w:rsid w:val="00D016EF"/>
    <w:rsid w:val="00D02191"/>
    <w:rsid w:val="00D04F74"/>
    <w:rsid w:val="00D07D2F"/>
    <w:rsid w:val="00D27887"/>
    <w:rsid w:val="00D421C7"/>
    <w:rsid w:val="00D50CC2"/>
    <w:rsid w:val="00D528FE"/>
    <w:rsid w:val="00D6122F"/>
    <w:rsid w:val="00D6438E"/>
    <w:rsid w:val="00D76976"/>
    <w:rsid w:val="00D820A0"/>
    <w:rsid w:val="00D8524A"/>
    <w:rsid w:val="00D969B9"/>
    <w:rsid w:val="00D9790B"/>
    <w:rsid w:val="00DA6931"/>
    <w:rsid w:val="00DB213C"/>
    <w:rsid w:val="00DC0CC6"/>
    <w:rsid w:val="00DC0F5A"/>
    <w:rsid w:val="00DC6E5B"/>
    <w:rsid w:val="00DD020D"/>
    <w:rsid w:val="00DD68D1"/>
    <w:rsid w:val="00DE3A7A"/>
    <w:rsid w:val="00DF0A41"/>
    <w:rsid w:val="00DF4450"/>
    <w:rsid w:val="00E031FA"/>
    <w:rsid w:val="00E041AF"/>
    <w:rsid w:val="00E05A63"/>
    <w:rsid w:val="00E06558"/>
    <w:rsid w:val="00E1077E"/>
    <w:rsid w:val="00E14CE9"/>
    <w:rsid w:val="00E15E87"/>
    <w:rsid w:val="00E2103F"/>
    <w:rsid w:val="00E3270C"/>
    <w:rsid w:val="00E3644A"/>
    <w:rsid w:val="00E41982"/>
    <w:rsid w:val="00E479BC"/>
    <w:rsid w:val="00E50EFD"/>
    <w:rsid w:val="00E70182"/>
    <w:rsid w:val="00E709CE"/>
    <w:rsid w:val="00E7178D"/>
    <w:rsid w:val="00E7451F"/>
    <w:rsid w:val="00E77D88"/>
    <w:rsid w:val="00E9384F"/>
    <w:rsid w:val="00EA0E06"/>
    <w:rsid w:val="00EA66DB"/>
    <w:rsid w:val="00ED1EB9"/>
    <w:rsid w:val="00ED6DFE"/>
    <w:rsid w:val="00EF2DD3"/>
    <w:rsid w:val="00F00F3C"/>
    <w:rsid w:val="00F02A9D"/>
    <w:rsid w:val="00F233BD"/>
    <w:rsid w:val="00F2655F"/>
    <w:rsid w:val="00F27292"/>
    <w:rsid w:val="00F30990"/>
    <w:rsid w:val="00F34738"/>
    <w:rsid w:val="00F423A9"/>
    <w:rsid w:val="00F47D39"/>
    <w:rsid w:val="00F528A6"/>
    <w:rsid w:val="00F7362B"/>
    <w:rsid w:val="00F80C3A"/>
    <w:rsid w:val="00F82860"/>
    <w:rsid w:val="00F96312"/>
    <w:rsid w:val="00F97798"/>
    <w:rsid w:val="00FA1BEF"/>
    <w:rsid w:val="00FA6515"/>
    <w:rsid w:val="00FB356E"/>
    <w:rsid w:val="00FB5C2A"/>
    <w:rsid w:val="00FC404C"/>
    <w:rsid w:val="00FD4182"/>
    <w:rsid w:val="00FD6A5D"/>
    <w:rsid w:val="00FD7B8A"/>
    <w:rsid w:val="00FE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6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E0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5E610F"/>
    <w:pPr>
      <w:spacing w:after="0" w:line="240" w:lineRule="auto"/>
      <w:jc w:val="center"/>
    </w:pPr>
    <w:rPr>
      <w:rFonts w:ascii="Arial Armenian" w:eastAsia="Times New Roman" w:hAnsi="Arial Armenian"/>
      <w:szCs w:val="20"/>
      <w:lang w:val="en-US" w:eastAsia="x-none"/>
    </w:rPr>
  </w:style>
  <w:style w:type="character" w:customStyle="1" w:styleId="mechtexChar">
    <w:name w:val="mechtex Char"/>
    <w:link w:val="mechtex"/>
    <w:rsid w:val="005E610F"/>
    <w:rPr>
      <w:rFonts w:ascii="Arial Armenian" w:eastAsia="Times New Roman" w:hAnsi="Arial Armenian"/>
      <w:sz w:val="22"/>
      <w:lang w:val="en-US"/>
    </w:rPr>
  </w:style>
  <w:style w:type="paragraph" w:styleId="BodyText">
    <w:name w:val="Body Text"/>
    <w:basedOn w:val="Normal"/>
    <w:link w:val="BodyTextChar"/>
    <w:unhideWhenUsed/>
    <w:rsid w:val="008460A8"/>
    <w:pPr>
      <w:spacing w:after="0" w:line="240" w:lineRule="auto"/>
      <w:jc w:val="both"/>
    </w:pPr>
    <w:rPr>
      <w:rFonts w:ascii="Times Armenian" w:eastAsia="Times New Roman" w:hAnsi="Times Armenian"/>
      <w:sz w:val="24"/>
      <w:szCs w:val="24"/>
      <w:lang w:val="en-US"/>
    </w:rPr>
  </w:style>
  <w:style w:type="character" w:customStyle="1" w:styleId="BodyTextChar">
    <w:name w:val="Body Text Char"/>
    <w:link w:val="BodyText"/>
    <w:semiHidden/>
    <w:rsid w:val="008460A8"/>
    <w:rPr>
      <w:rFonts w:ascii="Times Armenian" w:eastAsia="Times New Roman" w:hAnsi="Times Armenian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1846F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rm">
    <w:name w:val="norm"/>
    <w:basedOn w:val="Normal"/>
    <w:rsid w:val="00CA43FA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val="en-US" w:eastAsia="ru-RU"/>
    </w:rPr>
  </w:style>
  <w:style w:type="paragraph" w:styleId="NormalWeb">
    <w:name w:val="Normal (Web)"/>
    <w:basedOn w:val="Normal"/>
    <w:uiPriority w:val="99"/>
    <w:rsid w:val="003F3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00F3C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rsid w:val="00F00F3C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B0270A"/>
    <w:rPr>
      <w:rFonts w:eastAsia="Times New Roman"/>
      <w:sz w:val="22"/>
      <w:szCs w:val="22"/>
    </w:rPr>
  </w:style>
  <w:style w:type="paragraph" w:customStyle="1" w:styleId="CharCharCharCharChar">
    <w:name w:val="Char Char Char Char Char"/>
    <w:basedOn w:val="Normal"/>
    <w:next w:val="Normal"/>
    <w:rsid w:val="0030216F"/>
    <w:pPr>
      <w:spacing w:after="160" w:line="240" w:lineRule="exact"/>
    </w:pPr>
    <w:rPr>
      <w:rFonts w:ascii="Tahoma" w:eastAsia="Times New Roman" w:hAnsi="Tahoma"/>
      <w:sz w:val="24"/>
      <w:szCs w:val="20"/>
      <w:lang w:val="en-US"/>
    </w:rPr>
  </w:style>
  <w:style w:type="character" w:styleId="Strong">
    <w:name w:val="Strong"/>
    <w:uiPriority w:val="22"/>
    <w:qFormat/>
    <w:rsid w:val="006A6AA3"/>
    <w:rPr>
      <w:b/>
      <w:bCs/>
    </w:rPr>
  </w:style>
  <w:style w:type="character" w:styleId="Emphasis">
    <w:name w:val="Emphasis"/>
    <w:uiPriority w:val="20"/>
    <w:qFormat/>
    <w:rsid w:val="006A6AA3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452F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D0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04D0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E1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EA0E0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SubtleReference">
    <w:name w:val="Subtle Reference"/>
    <w:uiPriority w:val="31"/>
    <w:qFormat/>
    <w:rsid w:val="00EA0E06"/>
    <w:rPr>
      <w:smallCaps/>
      <w:color w:val="C0504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6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E0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5E610F"/>
    <w:pPr>
      <w:spacing w:after="0" w:line="240" w:lineRule="auto"/>
      <w:jc w:val="center"/>
    </w:pPr>
    <w:rPr>
      <w:rFonts w:ascii="Arial Armenian" w:eastAsia="Times New Roman" w:hAnsi="Arial Armenian"/>
      <w:szCs w:val="20"/>
      <w:lang w:val="en-US" w:eastAsia="x-none"/>
    </w:rPr>
  </w:style>
  <w:style w:type="character" w:customStyle="1" w:styleId="mechtexChar">
    <w:name w:val="mechtex Char"/>
    <w:link w:val="mechtex"/>
    <w:rsid w:val="005E610F"/>
    <w:rPr>
      <w:rFonts w:ascii="Arial Armenian" w:eastAsia="Times New Roman" w:hAnsi="Arial Armenian"/>
      <w:sz w:val="22"/>
      <w:lang w:val="en-US"/>
    </w:rPr>
  </w:style>
  <w:style w:type="paragraph" w:styleId="BodyText">
    <w:name w:val="Body Text"/>
    <w:basedOn w:val="Normal"/>
    <w:link w:val="BodyTextChar"/>
    <w:unhideWhenUsed/>
    <w:rsid w:val="008460A8"/>
    <w:pPr>
      <w:spacing w:after="0" w:line="240" w:lineRule="auto"/>
      <w:jc w:val="both"/>
    </w:pPr>
    <w:rPr>
      <w:rFonts w:ascii="Times Armenian" w:eastAsia="Times New Roman" w:hAnsi="Times Armenian"/>
      <w:sz w:val="24"/>
      <w:szCs w:val="24"/>
      <w:lang w:val="en-US"/>
    </w:rPr>
  </w:style>
  <w:style w:type="character" w:customStyle="1" w:styleId="BodyTextChar">
    <w:name w:val="Body Text Char"/>
    <w:link w:val="BodyText"/>
    <w:semiHidden/>
    <w:rsid w:val="008460A8"/>
    <w:rPr>
      <w:rFonts w:ascii="Times Armenian" w:eastAsia="Times New Roman" w:hAnsi="Times Armenian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1846F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rm">
    <w:name w:val="norm"/>
    <w:basedOn w:val="Normal"/>
    <w:rsid w:val="00CA43FA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val="en-US" w:eastAsia="ru-RU"/>
    </w:rPr>
  </w:style>
  <w:style w:type="paragraph" w:styleId="NormalWeb">
    <w:name w:val="Normal (Web)"/>
    <w:basedOn w:val="Normal"/>
    <w:uiPriority w:val="99"/>
    <w:rsid w:val="003F3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00F3C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rsid w:val="00F00F3C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B0270A"/>
    <w:rPr>
      <w:rFonts w:eastAsia="Times New Roman"/>
      <w:sz w:val="22"/>
      <w:szCs w:val="22"/>
    </w:rPr>
  </w:style>
  <w:style w:type="paragraph" w:customStyle="1" w:styleId="CharCharCharCharChar">
    <w:name w:val="Char Char Char Char Char"/>
    <w:basedOn w:val="Normal"/>
    <w:next w:val="Normal"/>
    <w:rsid w:val="0030216F"/>
    <w:pPr>
      <w:spacing w:after="160" w:line="240" w:lineRule="exact"/>
    </w:pPr>
    <w:rPr>
      <w:rFonts w:ascii="Tahoma" w:eastAsia="Times New Roman" w:hAnsi="Tahoma"/>
      <w:sz w:val="24"/>
      <w:szCs w:val="20"/>
      <w:lang w:val="en-US"/>
    </w:rPr>
  </w:style>
  <w:style w:type="character" w:styleId="Strong">
    <w:name w:val="Strong"/>
    <w:uiPriority w:val="22"/>
    <w:qFormat/>
    <w:rsid w:val="006A6AA3"/>
    <w:rPr>
      <w:b/>
      <w:bCs/>
    </w:rPr>
  </w:style>
  <w:style w:type="character" w:styleId="Emphasis">
    <w:name w:val="Emphasis"/>
    <w:uiPriority w:val="20"/>
    <w:qFormat/>
    <w:rsid w:val="006A6AA3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452F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D0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04D0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E1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EA0E0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SubtleReference">
    <w:name w:val="Subtle Reference"/>
    <w:uiPriority w:val="31"/>
    <w:qFormat/>
    <w:rsid w:val="00EA0E06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6qW0mzPPPTdsGelqg1ga52B8TI=</DigestValue>
    </Reference>
    <Reference URI="#idOfficeObject" Type="http://www.w3.org/2000/09/xmldsig#Object">
      <DigestMethod Algorithm="http://www.w3.org/2000/09/xmldsig#sha1"/>
      <DigestValue>uj7HGPsUM+eaiIiNacoSxuAcOA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vZfl9uVU09IHMaBsIP+f5aCJYDY=</DigestValue>
    </Reference>
    <Reference URI="#idValidSigLnImg" Type="http://www.w3.org/2000/09/xmldsig#Object">
      <DigestMethod Algorithm="http://www.w3.org/2000/09/xmldsig#sha1"/>
      <DigestValue>HH9t/Cg6dog4Q3DTxcHHus7vJwI=</DigestValue>
    </Reference>
    <Reference URI="#idInvalidSigLnImg" Type="http://www.w3.org/2000/09/xmldsig#Object">
      <DigestMethod Algorithm="http://www.w3.org/2000/09/xmldsig#sha1"/>
      <DigestValue>0rIpTBL0cS5BAp90mnKKvJMTyFg=</DigestValue>
    </Reference>
  </SignedInfo>
  <SignatureValue>UiuoQHXgEkgwnc0INbgAJdhxnXZiM25q53YFS4D+TLCiWr4IN3pIV7+fbDEoAaZLpyK6uFchjwA+
XVwOLoF1if/fZy12aQBAa8OwRF6kqtQCdJDqWit1v9x7eYTJvKoEWr5VECCcALXSBCV39bxn1IIh
+ff8IQO82yE6ql/sCPf3tdNTpIi+C4o5LkUTgP1TfDSjel5TKa9wvrtWfJKQoMw7ccuiQ+5PPR3a
LeVL/zsTYhCp6Xw3VhnU0cVrLCqTQQUoSflFDjm1pxRsMBNJEQdMkkr6tPLrSycV6AFeOZVBM+/q
tBHG7c4/gHGlQAhP8mtmrY216pxG3lWCgjIAlw==</SignatureValue>
  <KeyInfo>
    <X509Data>
      <X509Certificate>MIIFGTCCAwGgAwIBAgIIbUrudmp4ezcwDQYJKoZIhvcNAQELBQAwQzELMAkGA1UEBhMCQU0xEzAR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==
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vUNkNRsKzmTsmRVVxRVHPxdBSqw=</DigestValue>
      </Reference>
      <Reference URI="/word/settings.xml?ContentType=application/vnd.openxmlformats-officedocument.wordprocessingml.settings+xml">
        <DigestMethod Algorithm="http://www.w3.org/2000/09/xmldsig#sha1"/>
        <DigestValue>mMWg2QtbUzhwtZb51Ppn9XT8lzM=</DigestValue>
      </Reference>
      <Reference URI="/word/styles.xml?ContentType=application/vnd.openxmlformats-officedocument.wordprocessingml.styles+xml">
        <DigestMethod Algorithm="http://www.w3.org/2000/09/xmldsig#sha1"/>
        <DigestValue>SMjeqSqlQcGHiWzJgJsnFf5tdeA=</DigestValue>
      </Reference>
      <Reference URI="/word/numbering.xml?ContentType=application/vnd.openxmlformats-officedocument.wordprocessingml.numbering+xml">
        <DigestMethod Algorithm="http://www.w3.org/2000/09/xmldsig#sha1"/>
        <DigestValue>cQKYeVsKirt4yDL2kMbJ6kME3K4=</DigestValue>
      </Reference>
      <Reference URI="/word/fontTable.xml?ContentType=application/vnd.openxmlformats-officedocument.wordprocessingml.fontTable+xml">
        <DigestMethod Algorithm="http://www.w3.org/2000/09/xmldsig#sha1"/>
        <DigestValue>hmSMuJ0e6j8OccUbINUzHWUTBRY=</DigestValue>
      </Reference>
      <Reference URI="/word/stylesWithEffects.xml?ContentType=application/vnd.ms-word.stylesWithEffects+xml">
        <DigestMethod Algorithm="http://www.w3.org/2000/09/xmldsig#sha1"/>
        <DigestValue>CZfPjRD6ZAQQx9r/sqUPJAuAQ48=</DigestValue>
      </Reference>
      <Reference URI="/word/media/image1.emf?ContentType=image/x-emf">
        <DigestMethod Algorithm="http://www.w3.org/2000/09/xmldsig#sha1"/>
        <DigestValue>3ZbDq6UzWB4of9SAIDbTqI+AWPA=</DigestValue>
      </Reference>
      <Reference URI="/word/endnotes.xml?ContentType=application/vnd.openxmlformats-officedocument.wordprocessingml.endnotes+xml">
        <DigestMethod Algorithm="http://www.w3.org/2000/09/xmldsig#sha1"/>
        <DigestValue>b+SEGOgWEvL9i4XKgiIgy8d6lBA=</DigestValue>
      </Reference>
      <Reference URI="/word/document.xml?ContentType=application/vnd.openxmlformats-officedocument.wordprocessingml.document.main+xml">
        <DigestMethod Algorithm="http://www.w3.org/2000/09/xmldsig#sha1"/>
        <DigestValue>uFL7aRZJKht7qAdHAr1vnBg8uYw=</DigestValue>
      </Reference>
      <Reference URI="/word/theme/theme1.xml?ContentType=application/vnd.openxmlformats-officedocument.theme+xml">
        <DigestMethod Algorithm="http://www.w3.org/2000/09/xmldsig#sha1"/>
        <DigestValue>ruaNYaPqRKPWmW1chcB20JFAtJw=</DigestValue>
      </Reference>
      <Reference URI="/word/footnotes.xml?ContentType=application/vnd.openxmlformats-officedocument.wordprocessingml.footnotes+xml">
        <DigestMethod Algorithm="http://www.w3.org/2000/09/xmldsig#sha1"/>
        <DigestValue>7QjWxrUmvmH/T29suBHd4Z1KA9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5fXFy2vSSOVumovtCuLBgmhqFYY=</DigestValue>
      </Reference>
    </Manifest>
    <SignatureProperties>
      <SignatureProperty Id="idSignatureTime" Target="#idPackageSignature">
        <mdssi:SignatureTime>
          <mdssi:Format>YYYY-MM-DDThh:mm:ssTZD</mdssi:Format>
          <mdssi:Value>2018-11-03T13:45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1424EE1-35C6-4923-9B9A-34EA2DFAB6C0}</SetupID>
          <SignatureText/>
          <SignatureImage>AQAAAGwAAAAAAAAAAAAAAHoAAAAXAAAAAAAAAAAAAADwEAAATgMAACBFTUYAAAEAMCkAAAwAAAABAAAAAAAAAAAAAAAAAAAAgAcAADgEAAClAgAAfQEAAAAAAAAAAAAAAAAAANVVCgBI0AUARgAAACwAAAAgAAAARU1GKwFAAQAcAAAAEAAAAAIQwNsBAAAAYAAAAGAAAABGAAAAlA0AAIgNAABFTUYrIkAEAAwAAAAAAAAAHkAJAAwAAAAAAAAAJEABAAwAAAAAAAAAMEACABAAAAAEAAAAAACAPyFABwAMAAAAAAAAAAhAAAXgDAAA1Aw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VERIFIED OCSP 03.11.2018 17:46:54 GMT+4</DelegateSuggestedSigner>
          <DelegateSuggestedSigner2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03T13:45:26Z</xd:SigningTime>
          <xd:SigningCertificate>
            <xd:Cert>
              <xd:CertDigest>
                <DigestMethod Algorithm="http://www.w3.org/2000/09/xmldsig#sha1"/>
                <DigestValue>HbFUr0MMnQjRQemMIj3k8hV6rzI=</DigestValue>
              </xd:CertDigest>
              <xd:IssuerSerial>
                <X509IssuerName>CN=Citizen CA, SERIALNUMBER=2, O=EKENG CJSC, C=AM</X509IssuerName>
                <X509SerialNumber>78753690907705659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sDUAAMM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A4AQAACQAAAFAAAADlAAAAXAAAAAEAAACrCg1CchwNQgoAAABQAAAAJwAAAEwAAAAAAAAAAAAAAAAAAAD//////////5wAAABWAEUAUgBJAEYASQBFAEQAIABPAEMAUwBQACAAMAAzAC4AMQAxAC4AMgAwADEAOAAgADEANwA6ADQANgA6ADUANAAgAEcATQBUACsANACGhgYAAAAGAAAABwAAAAQAAAAGAAAABAAAAAYAAAAHAAAAAwAAAAgAAAAHAAAABgAAAAYAAAADAAAABgAAAAYAAAAEAAAABgAAAAYAAAAEAAAABgAAAAYAAAAGAAAABgAAAAMAAAAGAAAABgAAAAQAAAAGAAAABgAAAAQAAAAGAAAABgAAAAMAAAAHAAAACAAAAAYAAAAI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</Object>
  <Object Id="idInvalidSigLnImg">AQAAAGwAAAAAAAAAAAAAAP8AAAB/AAAAAAAAAAAAAABDIwAApBEAACBFTUYAAAEAWDkAAMk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QAHCYsHSaspCowIKhsoKhspCowGaMpGCIoImiuW2LnZCowGuIm1BwgAECAgAg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A4AQAACQAAAFAAAADlAAAAXAAAAAEAAACrCg1CchwNQgoAAABQAAAAJwAAAEwAAAAAAAAAAAAAAAAAAAD//////////5wAAABWAEUAUgBJAEYASQBFAEQAIABPAEMAUwBQACAAMAAzAC4AMQAxAC4AMgAwADEAOAAgADEANwA6ADQANgA6ADUANAAgAEcATQBUACsANAAAAAYAAAAGAAAABwAAAAQAAAAGAAAABAAAAAYAAAAHAAAAAwAAAAgAAAAHAAAABgAAAAYAAAADAAAABgAAAAYAAAAEAAAABgAAAAYAAAAEAAAABgAAAAYAAAAGAAAABgAAAAMAAAAGAAAABgAAAAQAAAAGAAAABgAAAAQAAAAGAAAABgAAAAMAAAAHAAAACAAAAAYAAAAI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6E5C-6A36-4DBA-88F1-B0560B1B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7256&amp;fn=04-Texekanq-VAVER.docx&amp;out=1&amp;token=27ff0b06ae4431990d77</cp:keywords>
</cp:coreProperties>
</file>